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581C8" w14:textId="18C25E87" w:rsidR="00361E5E" w:rsidRDefault="00361E5E" w:rsidP="00361E5E">
      <w:pPr>
        <w:jc w:val="both"/>
        <w:rPr>
          <w:b/>
          <w:bCs/>
          <w:sz w:val="36"/>
          <w:szCs w:val="36"/>
        </w:rPr>
      </w:pPr>
      <w:r w:rsidRPr="00361E5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194BE75" wp14:editId="3EC41844">
            <wp:simplePos x="0" y="0"/>
            <wp:positionH relativeFrom="column">
              <wp:posOffset>-59690</wp:posOffset>
            </wp:positionH>
            <wp:positionV relativeFrom="paragraph">
              <wp:posOffset>0</wp:posOffset>
            </wp:positionV>
            <wp:extent cx="1965960" cy="647700"/>
            <wp:effectExtent l="0" t="0" r="0" b="0"/>
            <wp:wrapSquare wrapText="bothSides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r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" t="35200" r="4000" b="34578"/>
                    <a:stretch/>
                  </pic:blipFill>
                  <pic:spPr bwMode="auto">
                    <a:xfrm>
                      <a:off x="0" y="0"/>
                      <a:ext cx="196596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4C5FA" w14:textId="77777777" w:rsidR="00FD3E75" w:rsidRDefault="00FD3E75" w:rsidP="00361E5E">
      <w:pPr>
        <w:jc w:val="both"/>
        <w:rPr>
          <w:b/>
          <w:bCs/>
          <w:sz w:val="36"/>
          <w:szCs w:val="36"/>
        </w:rPr>
      </w:pPr>
    </w:p>
    <w:p w14:paraId="0FF92CA9" w14:textId="4249D7F4" w:rsidR="00361E5E" w:rsidRPr="00361E5E" w:rsidRDefault="006C0FE4" w:rsidP="00361E5E">
      <w:pPr>
        <w:jc w:val="both"/>
        <w:rPr>
          <w:rFonts w:ascii="Arial Nova Light" w:hAnsi="Arial Nova Light" w:cs="Arial"/>
          <w:b/>
          <w:bCs/>
          <w:sz w:val="36"/>
          <w:szCs w:val="36"/>
        </w:rPr>
      </w:pPr>
      <w:r w:rsidRPr="00361E5E">
        <w:rPr>
          <w:rFonts w:ascii="Arial Nova Light" w:hAnsi="Arial Nova Light" w:cs="Arial"/>
          <w:b/>
          <w:bCs/>
          <w:sz w:val="36"/>
          <w:szCs w:val="36"/>
        </w:rPr>
        <w:t>Vertical Gallery Proposal – Degree Show 2020</w:t>
      </w:r>
    </w:p>
    <w:p w14:paraId="10F8924A" w14:textId="1D250B91" w:rsidR="006C0FE4" w:rsidRPr="00480A48" w:rsidRDefault="006C0FE4" w:rsidP="00AF424B">
      <w:pPr>
        <w:spacing w:after="0"/>
        <w:rPr>
          <w:rFonts w:ascii="Arial Nova Light" w:hAnsi="Arial Nova Light" w:cs="Arial"/>
          <w:b/>
          <w:bCs/>
          <w:sz w:val="24"/>
          <w:szCs w:val="24"/>
        </w:rPr>
      </w:pPr>
      <w:r w:rsidRPr="00480A48">
        <w:rPr>
          <w:rFonts w:ascii="Arial Nova Light" w:hAnsi="Arial Nova Light" w:cs="Arial"/>
          <w:b/>
          <w:bCs/>
          <w:sz w:val="24"/>
          <w:szCs w:val="24"/>
        </w:rPr>
        <w:t xml:space="preserve">Name: </w:t>
      </w:r>
      <w:r w:rsidRPr="00480A48">
        <w:rPr>
          <w:rFonts w:ascii="Arial Nova Light" w:hAnsi="Arial Nova Light" w:cs="Arial"/>
          <w:sz w:val="24"/>
          <w:szCs w:val="24"/>
        </w:rPr>
        <w:t>Ameerah Dawood</w:t>
      </w:r>
      <w:r w:rsidRPr="00480A48">
        <w:rPr>
          <w:rFonts w:ascii="Arial Nova Light" w:hAnsi="Arial Nova Light" w:cs="Arial"/>
          <w:b/>
          <w:bCs/>
          <w:sz w:val="24"/>
          <w:szCs w:val="24"/>
        </w:rPr>
        <w:t xml:space="preserve"> </w:t>
      </w:r>
    </w:p>
    <w:p w14:paraId="0129DB43" w14:textId="0A2A5398" w:rsidR="006C0FE4" w:rsidRPr="00480A48" w:rsidRDefault="006C0FE4" w:rsidP="00AF424B">
      <w:pPr>
        <w:spacing w:after="0"/>
        <w:rPr>
          <w:rFonts w:ascii="Arial Nova Light" w:hAnsi="Arial Nova Light" w:cs="Arial"/>
          <w:b/>
          <w:bCs/>
          <w:sz w:val="24"/>
          <w:szCs w:val="24"/>
        </w:rPr>
      </w:pPr>
      <w:r w:rsidRPr="14FB7C99">
        <w:rPr>
          <w:rFonts w:ascii="Arial Nova Light" w:hAnsi="Arial Nova Light" w:cs="Arial"/>
          <w:b/>
          <w:bCs/>
          <w:sz w:val="24"/>
          <w:szCs w:val="24"/>
        </w:rPr>
        <w:t xml:space="preserve">Course: </w:t>
      </w:r>
      <w:r w:rsidRPr="14FB7C99">
        <w:rPr>
          <w:rFonts w:ascii="Arial Nova Light" w:hAnsi="Arial Nova Light" w:cs="Arial"/>
          <w:sz w:val="24"/>
          <w:szCs w:val="24"/>
        </w:rPr>
        <w:t xml:space="preserve">Textiles </w:t>
      </w:r>
      <w:r w:rsidR="61104895" w:rsidRPr="14FB7C99">
        <w:rPr>
          <w:rFonts w:ascii="Arial Nova Light" w:hAnsi="Arial Nova Light" w:cs="Arial"/>
          <w:sz w:val="24"/>
          <w:szCs w:val="24"/>
        </w:rPr>
        <w:t>i</w:t>
      </w:r>
      <w:r w:rsidRPr="14FB7C99">
        <w:rPr>
          <w:rFonts w:ascii="Arial Nova Light" w:hAnsi="Arial Nova Light" w:cs="Arial"/>
          <w:sz w:val="24"/>
          <w:szCs w:val="24"/>
        </w:rPr>
        <w:t>n Practice</w:t>
      </w:r>
      <w:r w:rsidRPr="14FB7C99">
        <w:rPr>
          <w:rFonts w:ascii="Arial Nova Light" w:hAnsi="Arial Nova Light" w:cs="Arial"/>
          <w:b/>
          <w:bCs/>
          <w:sz w:val="24"/>
          <w:szCs w:val="24"/>
        </w:rPr>
        <w:t xml:space="preserve"> </w:t>
      </w:r>
    </w:p>
    <w:p w14:paraId="0368671B" w14:textId="77777777" w:rsidR="00DC01D1" w:rsidRPr="00480A48" w:rsidRDefault="00DC01D1" w:rsidP="00AF424B">
      <w:pPr>
        <w:spacing w:after="0"/>
        <w:rPr>
          <w:rFonts w:ascii="Arial Nova Light" w:hAnsi="Arial Nova Light" w:cs="Arial"/>
          <w:sz w:val="28"/>
          <w:szCs w:val="28"/>
        </w:rPr>
      </w:pPr>
    </w:p>
    <w:p w14:paraId="336732C1" w14:textId="374A3E8F" w:rsidR="00EA456B" w:rsidRPr="00480A48" w:rsidRDefault="00495D13" w:rsidP="00EA456B">
      <w:pPr>
        <w:rPr>
          <w:rFonts w:ascii="Arial Nova Light" w:hAnsi="Arial Nova Light" w:cs="Arial"/>
          <w:b/>
          <w:bCs/>
          <w:sz w:val="28"/>
          <w:szCs w:val="28"/>
        </w:rPr>
      </w:pPr>
      <w:r w:rsidRPr="00480A48">
        <w:rPr>
          <w:rFonts w:ascii="Arial Nova Light" w:hAnsi="Arial Nova Light" w:cs="Arial"/>
          <w:b/>
          <w:bCs/>
          <w:sz w:val="28"/>
          <w:szCs w:val="28"/>
        </w:rPr>
        <w:t>Concept:</w:t>
      </w:r>
    </w:p>
    <w:p w14:paraId="44E08939" w14:textId="399B2D02" w:rsidR="00361E5E" w:rsidRPr="00480A48" w:rsidRDefault="00495D13" w:rsidP="00EA456B">
      <w:pPr>
        <w:rPr>
          <w:rFonts w:ascii="Arial Nova Light" w:hAnsi="Arial Nova Light" w:cs="Arial"/>
          <w:sz w:val="24"/>
          <w:szCs w:val="24"/>
        </w:rPr>
      </w:pPr>
      <w:r w:rsidRPr="00480A48">
        <w:rPr>
          <w:rFonts w:ascii="Arial Nova Light" w:hAnsi="Arial Nova Light" w:cs="Arial"/>
          <w:b/>
          <w:bCs/>
          <w:i/>
          <w:iCs/>
          <w:sz w:val="24"/>
          <w:szCs w:val="24"/>
        </w:rPr>
        <w:t>“The reason we feel so at peace around nature</w:t>
      </w:r>
      <w:r w:rsidR="001B0044" w:rsidRPr="00480A48">
        <w:rPr>
          <w:rFonts w:ascii="Arial Nova Light" w:hAnsi="Arial Nova Light" w:cs="Arial"/>
          <w:b/>
          <w:bCs/>
          <w:i/>
          <w:iCs/>
          <w:sz w:val="24"/>
          <w:szCs w:val="24"/>
        </w:rPr>
        <w:t xml:space="preserve"> </w:t>
      </w:r>
      <w:r w:rsidRPr="00480A48">
        <w:rPr>
          <w:rFonts w:ascii="Arial Nova Light" w:hAnsi="Arial Nova Light" w:cs="Arial"/>
          <w:b/>
          <w:bCs/>
          <w:i/>
          <w:iCs/>
          <w:sz w:val="24"/>
          <w:szCs w:val="24"/>
        </w:rPr>
        <w:t>is because we are a part of it”</w:t>
      </w:r>
    </w:p>
    <w:p w14:paraId="00E4E111" w14:textId="29A36CA1" w:rsidR="00480A48" w:rsidRPr="001560F6" w:rsidRDefault="00790C7C">
      <w:pPr>
        <w:rPr>
          <w:rFonts w:ascii="Arial Nova Light" w:hAnsi="Arial Nova Light"/>
          <w:color w:val="000000" w:themeColor="text1"/>
          <w:sz w:val="24"/>
          <w:szCs w:val="24"/>
        </w:rPr>
      </w:pPr>
      <w:r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One way I </w:t>
      </w:r>
      <w:r w:rsidR="00495D13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consistently </w:t>
      </w:r>
      <w:r w:rsidRPr="14FB7C99">
        <w:rPr>
          <w:rFonts w:ascii="Arial Nova Light" w:hAnsi="Arial Nova Light"/>
          <w:color w:val="000000" w:themeColor="text1"/>
          <w:sz w:val="24"/>
          <w:szCs w:val="24"/>
        </w:rPr>
        <w:t>calm myself</w:t>
      </w:r>
      <w:r w:rsidR="001B0044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, </w:t>
      </w:r>
      <w:r w:rsidRPr="14FB7C99">
        <w:rPr>
          <w:rFonts w:ascii="Arial Nova Light" w:hAnsi="Arial Nova Light"/>
          <w:color w:val="000000" w:themeColor="text1"/>
          <w:sz w:val="24"/>
          <w:szCs w:val="24"/>
        </w:rPr>
        <w:t>is by listening to sounds that derive from nature, such as rain, birds, ocean waves etc. I therefore wanted to create a body of work that responds to these calming sounds in a painterly abstract way and in doing so evoke a sense of calm and serenity</w:t>
      </w:r>
      <w:r w:rsidR="00495D13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. </w:t>
      </w:r>
      <w:r w:rsidR="001B0044" w:rsidRPr="14FB7C99">
        <w:rPr>
          <w:rFonts w:ascii="Arial Nova Light" w:hAnsi="Arial Nova Light"/>
          <w:color w:val="000000" w:themeColor="text1"/>
          <w:sz w:val="24"/>
          <w:szCs w:val="24"/>
        </w:rPr>
        <w:t>My work aims to</w:t>
      </w:r>
      <w:r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 be a visual interpretation of these sounds to evoke a meditative response in the viewer.</w:t>
      </w:r>
      <w:r w:rsidR="00495D13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 </w:t>
      </w:r>
      <w:r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A moment in which the viewer can stop and immerse themselves in the work and the sound. </w:t>
      </w:r>
      <w:r w:rsidR="001B0044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This is something important to me as I feel within urban </w:t>
      </w:r>
      <w:r w:rsidR="2D51FF15" w:rsidRPr="14FB7C99">
        <w:rPr>
          <w:rFonts w:ascii="Arial Nova Light" w:hAnsi="Arial Nova Light"/>
          <w:color w:val="000000" w:themeColor="text1"/>
          <w:sz w:val="24"/>
          <w:szCs w:val="24"/>
        </w:rPr>
        <w:t>living</w:t>
      </w:r>
      <w:r w:rsidR="001B0044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 we often forget about our natural heritage and the solace that we can find within it. </w:t>
      </w:r>
    </w:p>
    <w:p w14:paraId="1EF42B6E" w14:textId="3FC13D11" w:rsidR="001560F6" w:rsidRPr="001560F6" w:rsidRDefault="00632E12">
      <w:pPr>
        <w:rPr>
          <w:rFonts w:ascii="Arial Nova Light" w:hAnsi="Arial Nova Light"/>
          <w:color w:val="000000" w:themeColor="text1"/>
          <w:sz w:val="24"/>
          <w:szCs w:val="24"/>
        </w:rPr>
      </w:pPr>
      <w:r>
        <w:rPr>
          <w:rFonts w:ascii="Arial Nova Light" w:hAnsi="Arial Nova Light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3509BAD" wp14:editId="3F9B2429">
                <wp:simplePos x="0" y="0"/>
                <wp:positionH relativeFrom="column">
                  <wp:posOffset>5674532</wp:posOffset>
                </wp:positionH>
                <wp:positionV relativeFrom="paragraph">
                  <wp:posOffset>-534670</wp:posOffset>
                </wp:positionV>
                <wp:extent cx="666000" cy="1862640"/>
                <wp:effectExtent l="25400" t="38100" r="33020" b="425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65480" cy="186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D907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445.6pt;margin-top:-43.3pt;width:54.85pt;height:14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">
                <v:imagedata r:id="rId10" o:title=""/>
              </v:shape>
            </w:pict>
          </mc:Fallback>
        </mc:AlternateContent>
      </w:r>
      <w:r w:rsidR="001560F6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Quarantine allowed me to understand just how important my concept was in terms of natures impact on mental health. With </w:t>
      </w:r>
      <w:r w:rsidR="332C6E38" w:rsidRPr="14FB7C99">
        <w:rPr>
          <w:rFonts w:ascii="Arial Nova Light" w:hAnsi="Arial Nova Light"/>
          <w:color w:val="000000" w:themeColor="text1"/>
          <w:sz w:val="24"/>
          <w:szCs w:val="24"/>
        </w:rPr>
        <w:t>the current impact to our daily routines</w:t>
      </w:r>
      <w:r w:rsidR="001560F6" w:rsidRPr="14FB7C99">
        <w:rPr>
          <w:rFonts w:ascii="Arial Nova Light" w:hAnsi="Arial Nova Light"/>
          <w:color w:val="000000" w:themeColor="text1"/>
          <w:sz w:val="24"/>
          <w:szCs w:val="24"/>
        </w:rPr>
        <w:t>, we have resort</w:t>
      </w:r>
      <w:r w:rsidR="3B217E47" w:rsidRPr="14FB7C99">
        <w:rPr>
          <w:rFonts w:ascii="Arial Nova Light" w:hAnsi="Arial Nova Light"/>
          <w:color w:val="000000" w:themeColor="text1"/>
          <w:sz w:val="24"/>
          <w:szCs w:val="24"/>
        </w:rPr>
        <w:t>ed</w:t>
      </w:r>
      <w:r w:rsidR="001560F6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 to nature to centre ourselves and ease our way into </w:t>
      </w:r>
      <w:r w:rsidR="06D43D3A" w:rsidRPr="14FB7C99">
        <w:rPr>
          <w:rFonts w:ascii="Arial Nova Light" w:hAnsi="Arial Nova Light"/>
          <w:color w:val="000000" w:themeColor="text1"/>
          <w:sz w:val="24"/>
          <w:szCs w:val="24"/>
        </w:rPr>
        <w:t>a</w:t>
      </w:r>
      <w:r w:rsidR="001560F6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 new normal. My daily walks </w:t>
      </w:r>
      <w:r w:rsidR="22202B74" w:rsidRPr="14FB7C99">
        <w:rPr>
          <w:rFonts w:ascii="Arial Nova Light" w:hAnsi="Arial Nova Light"/>
          <w:color w:val="000000" w:themeColor="text1"/>
          <w:sz w:val="24"/>
          <w:szCs w:val="24"/>
        </w:rPr>
        <w:t>have become</w:t>
      </w:r>
      <w:r w:rsidR="001560F6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 the focus of my drawing development and I </w:t>
      </w:r>
      <w:r w:rsidR="6C30614F" w:rsidRPr="14FB7C99">
        <w:rPr>
          <w:rFonts w:ascii="Arial Nova Light" w:hAnsi="Arial Nova Light"/>
          <w:color w:val="000000" w:themeColor="text1"/>
          <w:sz w:val="24"/>
          <w:szCs w:val="24"/>
        </w:rPr>
        <w:t>am</w:t>
      </w:r>
      <w:r w:rsidR="001560F6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 able to pay much more attention to my natural surroundings. This meant that my project had much more depth tha</w:t>
      </w:r>
      <w:r w:rsidR="02E40F4B" w:rsidRPr="14FB7C99">
        <w:rPr>
          <w:rFonts w:ascii="Arial Nova Light" w:hAnsi="Arial Nova Light"/>
          <w:color w:val="000000" w:themeColor="text1"/>
          <w:sz w:val="24"/>
          <w:szCs w:val="24"/>
        </w:rPr>
        <w:t>n</w:t>
      </w:r>
      <w:r w:rsidR="001560F6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 it originally would have</w:t>
      </w:r>
      <w:r w:rsidR="58144C3A" w:rsidRPr="14FB7C99">
        <w:rPr>
          <w:rFonts w:ascii="Arial Nova Light" w:hAnsi="Arial Nova Light"/>
          <w:color w:val="000000" w:themeColor="text1"/>
          <w:sz w:val="24"/>
          <w:szCs w:val="24"/>
        </w:rPr>
        <w:t>.</w:t>
      </w:r>
    </w:p>
    <w:p w14:paraId="14D76854" w14:textId="176EB7E8" w:rsidR="00790C7C" w:rsidRPr="00480A48" w:rsidRDefault="00790C7C">
      <w:pPr>
        <w:rPr>
          <w:rFonts w:ascii="Arial Nova Light" w:hAnsi="Arial Nova Light"/>
          <w:b/>
          <w:bCs/>
          <w:color w:val="000000" w:themeColor="text1"/>
          <w:sz w:val="28"/>
          <w:szCs w:val="28"/>
        </w:rPr>
      </w:pPr>
      <w:r w:rsidRPr="00480A48">
        <w:rPr>
          <w:rFonts w:ascii="Arial Nova Light" w:hAnsi="Arial Nova Light"/>
          <w:b/>
          <w:bCs/>
          <w:color w:val="000000" w:themeColor="text1"/>
          <w:sz w:val="28"/>
          <w:szCs w:val="28"/>
        </w:rPr>
        <w:t xml:space="preserve">Proposal: </w:t>
      </w:r>
    </w:p>
    <w:p w14:paraId="2E711D46" w14:textId="2D242177" w:rsidR="00495D13" w:rsidRPr="001560F6" w:rsidRDefault="00495D13" w:rsidP="14FB7C99">
      <w:pPr>
        <w:rPr>
          <w:rFonts w:ascii="Arial Nova Light" w:hAnsi="Arial Nova Light"/>
          <w:color w:val="000000" w:themeColor="text1"/>
          <w:sz w:val="24"/>
          <w:szCs w:val="24"/>
        </w:rPr>
      </w:pPr>
      <w:r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>My proposal is to form a large</w:t>
      </w:r>
      <w:r w:rsidR="001B0044"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>-</w:t>
      </w:r>
      <w:r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 xml:space="preserve">scale series of </w:t>
      </w:r>
      <w:r w:rsidR="009D64F2"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 xml:space="preserve">digital </w:t>
      </w:r>
      <w:r w:rsidR="00693683"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 xml:space="preserve">fabric </w:t>
      </w:r>
      <w:r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>print</w:t>
      </w:r>
      <w:r w:rsidR="130E785D"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>s</w:t>
      </w:r>
      <w:r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 xml:space="preserve"> </w:t>
      </w:r>
      <w:r w:rsidR="009D64F2"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 xml:space="preserve">in which the marks flow </w:t>
      </w:r>
      <w:r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 xml:space="preserve">through </w:t>
      </w:r>
      <w:r w:rsidR="009D64F2"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>each segment</w:t>
      </w:r>
      <w:r w:rsidR="46710ABD"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>,</w:t>
      </w:r>
      <w:r w:rsidR="009D64F2"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 xml:space="preserve"> but even</w:t>
      </w:r>
      <w:r w:rsidR="00693683"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 xml:space="preserve"> though </w:t>
      </w:r>
      <w:r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>they are comprised of separate</w:t>
      </w:r>
      <w:r w:rsidR="007E2B2E"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 xml:space="preserve"> elements that focus on the same place at varying points of the day</w:t>
      </w:r>
      <w:r w:rsidR="00EA456B"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 xml:space="preserve">, </w:t>
      </w:r>
      <w:r w:rsidR="009D64F2"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>they</w:t>
      </w:r>
      <w:r w:rsidR="001B0044"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 xml:space="preserve"> create one large visual soundscape</w:t>
      </w:r>
      <w:r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>.</w:t>
      </w:r>
    </w:p>
    <w:p w14:paraId="45BF79F2" w14:textId="59E7BD7B" w:rsidR="00495D13" w:rsidRPr="001560F6" w:rsidRDefault="30A9C917" w:rsidP="14FB7C99">
      <w:pPr>
        <w:rPr>
          <w:rFonts w:ascii="Arial Nova Light" w:hAnsi="Arial Nova Light"/>
          <w:color w:val="000000" w:themeColor="text1"/>
          <w:sz w:val="24"/>
          <w:szCs w:val="24"/>
        </w:rPr>
      </w:pPr>
      <w:r w:rsidRPr="14FB7C99">
        <w:rPr>
          <w:rFonts w:ascii="Arial Nova Light" w:hAnsi="Arial Nova Light"/>
          <w:color w:val="000000" w:themeColor="text1"/>
          <w:sz w:val="24"/>
          <w:szCs w:val="24"/>
        </w:rPr>
        <w:t>Suggestion:</w:t>
      </w:r>
    </w:p>
    <w:p w14:paraId="6DA381CD" w14:textId="0BE8B6E4" w:rsidR="00495D13" w:rsidRPr="001560F6" w:rsidRDefault="30A9C917" w:rsidP="14FB7C99">
      <w:pPr>
        <w:rPr>
          <w:rFonts w:ascii="Arial Nova Light" w:hAnsi="Arial Nova Light"/>
          <w:color w:val="000000" w:themeColor="text1"/>
          <w:sz w:val="24"/>
          <w:szCs w:val="24"/>
        </w:rPr>
      </w:pPr>
      <w:r w:rsidRPr="14FB7C99">
        <w:rPr>
          <w:rFonts w:ascii="Arial Nova Light" w:hAnsi="Arial Nova Light"/>
          <w:color w:val="000000" w:themeColor="text1"/>
          <w:sz w:val="24"/>
          <w:szCs w:val="24"/>
        </w:rPr>
        <w:t>My proposal is to create a large-scale work which is a representation of a</w:t>
      </w:r>
      <w:r w:rsidR="2BBD51D6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 location, studied at various times of the day</w:t>
      </w:r>
      <w:r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 </w:t>
      </w:r>
      <w:r w:rsidR="618F483E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to create a </w:t>
      </w:r>
      <w:r w:rsidRPr="14FB7C99">
        <w:rPr>
          <w:rFonts w:ascii="Arial Nova Light" w:hAnsi="Arial Nova Light"/>
          <w:color w:val="000000" w:themeColor="text1"/>
          <w:sz w:val="24"/>
          <w:szCs w:val="24"/>
        </w:rPr>
        <w:t>visual soundscape</w:t>
      </w:r>
      <w:r w:rsidR="26681787" w:rsidRPr="14FB7C99">
        <w:rPr>
          <w:rFonts w:ascii="Arial Nova Light" w:hAnsi="Arial Nova Light"/>
          <w:color w:val="000000" w:themeColor="text1"/>
          <w:sz w:val="24"/>
          <w:szCs w:val="24"/>
        </w:rPr>
        <w:t>.</w:t>
      </w:r>
      <w:r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 </w:t>
      </w:r>
      <w:r w:rsidR="2FEE2C04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The displayed work will be made up of a series of digital prints, each one connected by the marks which flow through them. </w:t>
      </w:r>
    </w:p>
    <w:p w14:paraId="7EBB68F3" w14:textId="266BB324" w:rsidR="00495D13" w:rsidRPr="001560F6" w:rsidRDefault="00495D13" w:rsidP="14FB7C99">
      <w:pPr>
        <w:rPr>
          <w:rFonts w:ascii="Arial Nova Light" w:hAnsi="Arial Nova Light"/>
          <w:color w:val="000000" w:themeColor="text1"/>
          <w:sz w:val="24"/>
          <w:szCs w:val="24"/>
        </w:rPr>
      </w:pPr>
      <w:r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The </w:t>
      </w:r>
      <w:r w:rsidR="009D64F2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idea is to represent how the different components of an environment work in harmony to create a </w:t>
      </w:r>
      <w:r w:rsidR="007E2B2E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whole </w:t>
      </w:r>
      <w:r w:rsidR="009D64F2" w:rsidRPr="14FB7C99">
        <w:rPr>
          <w:rFonts w:ascii="Arial Nova Light" w:hAnsi="Arial Nova Light"/>
          <w:color w:val="000000" w:themeColor="text1"/>
          <w:sz w:val="24"/>
          <w:szCs w:val="24"/>
        </w:rPr>
        <w:t>peaceful atmosphere</w:t>
      </w:r>
      <w:r w:rsidR="007E2B2E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 in which we can find some calm</w:t>
      </w:r>
      <w:r w:rsidR="00CB5708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. The scale commands attention and </w:t>
      </w:r>
      <w:r w:rsidR="008962EA" w:rsidRPr="14FB7C99">
        <w:rPr>
          <w:rFonts w:ascii="Arial Nova Light" w:hAnsi="Arial Nova Light"/>
          <w:color w:val="000000" w:themeColor="text1"/>
          <w:sz w:val="24"/>
          <w:szCs w:val="24"/>
        </w:rPr>
        <w:t>gives the opportunity for a viewer to i</w:t>
      </w:r>
      <w:r w:rsidR="1179D276" w:rsidRPr="14FB7C99">
        <w:rPr>
          <w:rFonts w:ascii="Arial Nova Light" w:hAnsi="Arial Nova Light"/>
          <w:color w:val="000000" w:themeColor="text1"/>
          <w:sz w:val="24"/>
          <w:szCs w:val="24"/>
        </w:rPr>
        <w:t>mmerse</w:t>
      </w:r>
      <w:r w:rsidR="008962EA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 in a meditative momen</w:t>
      </w:r>
      <w:r w:rsidR="007E2B2E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t, whether they focus on detail or </w:t>
      </w:r>
      <w:r w:rsidR="53766BC7" w:rsidRPr="14FB7C99">
        <w:rPr>
          <w:rFonts w:ascii="Arial Nova Light" w:hAnsi="Arial Nova Light"/>
          <w:color w:val="000000" w:themeColor="text1"/>
          <w:sz w:val="24"/>
          <w:szCs w:val="24"/>
        </w:rPr>
        <w:t>view as a</w:t>
      </w:r>
      <w:r w:rsidR="007E2B2E" w:rsidRPr="14FB7C99">
        <w:rPr>
          <w:rFonts w:ascii="Arial Nova Light" w:hAnsi="Arial Nova Light"/>
          <w:color w:val="000000" w:themeColor="text1"/>
          <w:sz w:val="24"/>
          <w:szCs w:val="24"/>
        </w:rPr>
        <w:t xml:space="preserve"> bigger picture. </w:t>
      </w:r>
    </w:p>
    <w:p w14:paraId="7D23E97B" w14:textId="21D798CC" w:rsidR="5AAEC5C2" w:rsidRDefault="5AAEC5C2" w:rsidP="14FB7C99">
      <w:pPr>
        <w:spacing w:line="257" w:lineRule="auto"/>
      </w:pPr>
      <w:r w:rsidRPr="14FB7C99">
        <w:rPr>
          <w:rFonts w:ascii="Arial Nova Light" w:eastAsia="Arial Nova Light" w:hAnsi="Arial Nova Light" w:cs="Arial Nova Light"/>
          <w:sz w:val="24"/>
          <w:szCs w:val="24"/>
        </w:rPr>
        <w:t xml:space="preserve">I also would also have audio equipment and headphones that play my audio research I conducted, for the viewer to become fully immersed in the soundscape, by listening and viewing the piece in correlation. The chosen location of </w:t>
      </w:r>
      <w:proofErr w:type="spellStart"/>
      <w:r w:rsidRPr="14FB7C99">
        <w:rPr>
          <w:rFonts w:ascii="Arial Nova Light" w:eastAsia="Arial Nova Light" w:hAnsi="Arial Nova Light" w:cs="Arial Nova Light"/>
          <w:sz w:val="24"/>
          <w:szCs w:val="24"/>
        </w:rPr>
        <w:t>Benzie</w:t>
      </w:r>
      <w:proofErr w:type="spellEnd"/>
      <w:r w:rsidRPr="14FB7C99">
        <w:rPr>
          <w:rFonts w:ascii="Arial Nova Light" w:eastAsia="Arial Nova Light" w:hAnsi="Arial Nova Light" w:cs="Arial Nova Light"/>
          <w:sz w:val="24"/>
          <w:szCs w:val="24"/>
        </w:rPr>
        <w:t xml:space="preserve"> </w:t>
      </w:r>
      <w:proofErr w:type="spellStart"/>
      <w:r w:rsidRPr="14FB7C99">
        <w:rPr>
          <w:rFonts w:ascii="Arial Nova Light" w:eastAsia="Arial Nova Light" w:hAnsi="Arial Nova Light" w:cs="Arial Nova Light"/>
          <w:sz w:val="24"/>
          <w:szCs w:val="24"/>
        </w:rPr>
        <w:t>Groundfloor</w:t>
      </w:r>
      <w:proofErr w:type="spellEnd"/>
      <w:r w:rsidRPr="14FB7C99">
        <w:rPr>
          <w:rFonts w:ascii="Arial Nova Light" w:eastAsia="Arial Nova Light" w:hAnsi="Arial Nova Light" w:cs="Arial Nova Light"/>
          <w:sz w:val="24"/>
          <w:szCs w:val="24"/>
        </w:rPr>
        <w:t xml:space="preserve"> allows this piece to represent that even in a hectic environment one can find solace in natural elements.</w:t>
      </w:r>
    </w:p>
    <w:p w14:paraId="0F2E0902" w14:textId="3A912DF5" w:rsidR="28D0ACB1" w:rsidRDefault="28D0ACB1" w:rsidP="14FB7C99">
      <w:pPr>
        <w:rPr>
          <w:rFonts w:ascii="Arial Nova Light" w:hAnsi="Arial Nova Light"/>
          <w:color w:val="000000" w:themeColor="text1"/>
          <w:sz w:val="24"/>
          <w:szCs w:val="24"/>
          <w:highlight w:val="yellow"/>
        </w:rPr>
      </w:pPr>
      <w:r w:rsidRPr="14FB7C99">
        <w:rPr>
          <w:rFonts w:ascii="Arial Nova Light" w:hAnsi="Arial Nova Light"/>
          <w:color w:val="000000" w:themeColor="text1"/>
          <w:sz w:val="24"/>
          <w:szCs w:val="24"/>
          <w:highlight w:val="yellow"/>
        </w:rPr>
        <w:t>SORRY I DELETED THIS PARAGRAPH BY ACCIDENT. CAN YOU COPY AND PASTE IT BACK IN?</w:t>
      </w:r>
    </w:p>
    <w:p w14:paraId="27F36231" w14:textId="527E8942" w:rsidR="14FB7C99" w:rsidRDefault="14FB7C99" w:rsidP="14FB7C99">
      <w:pPr>
        <w:rPr>
          <w:rFonts w:ascii="Arial Nova Light" w:hAnsi="Arial Nova Light"/>
          <w:color w:val="000000" w:themeColor="text1"/>
          <w:sz w:val="24"/>
          <w:szCs w:val="24"/>
        </w:rPr>
      </w:pPr>
    </w:p>
    <w:p w14:paraId="34FAA908" w14:textId="35260292" w:rsidR="00BE31C3" w:rsidRPr="00C76E1A" w:rsidRDefault="00E962D4">
      <w:pPr>
        <w:rPr>
          <w:rFonts w:ascii="Arial Nova Light" w:hAnsi="Arial Nova Light"/>
          <w:color w:val="000000" w:themeColor="text1"/>
          <w:sz w:val="24"/>
          <w:szCs w:val="24"/>
        </w:rPr>
      </w:pPr>
      <w:r w:rsidRPr="001560F6">
        <w:rPr>
          <w:rFonts w:ascii="Arial Nova Light" w:hAnsi="Arial Nova Light"/>
          <w:color w:val="000000" w:themeColor="text1"/>
          <w:sz w:val="24"/>
          <w:szCs w:val="24"/>
        </w:rPr>
        <w:t xml:space="preserve">I </w:t>
      </w:r>
      <w:r w:rsidR="008962EA" w:rsidRPr="001560F6">
        <w:rPr>
          <w:rFonts w:ascii="Arial Nova Light" w:hAnsi="Arial Nova Light"/>
          <w:color w:val="000000" w:themeColor="text1"/>
          <w:sz w:val="24"/>
          <w:szCs w:val="24"/>
        </w:rPr>
        <w:t xml:space="preserve">have provided links to </w:t>
      </w:r>
      <w:r w:rsidRPr="001560F6">
        <w:rPr>
          <w:rFonts w:ascii="Arial Nova Light" w:hAnsi="Arial Nova Light"/>
          <w:color w:val="000000" w:themeColor="text1"/>
          <w:sz w:val="24"/>
          <w:szCs w:val="24"/>
        </w:rPr>
        <w:t xml:space="preserve">some of the clips I have taken and uploaded to </w:t>
      </w:r>
      <w:r w:rsidR="001560F6" w:rsidRPr="001560F6">
        <w:rPr>
          <w:rFonts w:ascii="Arial Nova Light" w:hAnsi="Arial Nova Light"/>
          <w:color w:val="000000" w:themeColor="text1"/>
          <w:sz w:val="24"/>
          <w:szCs w:val="24"/>
        </w:rPr>
        <w:t>YouTube</w:t>
      </w:r>
      <w:r w:rsidRPr="001560F6">
        <w:rPr>
          <w:rFonts w:ascii="Arial Nova Light" w:hAnsi="Arial Nova Light"/>
          <w:color w:val="000000" w:themeColor="text1"/>
          <w:sz w:val="24"/>
          <w:szCs w:val="24"/>
        </w:rPr>
        <w:t xml:space="preserve">. </w:t>
      </w:r>
    </w:p>
    <w:p w14:paraId="6C8C597C" w14:textId="6F738592" w:rsidR="00693683" w:rsidRDefault="002E2635">
      <w:pPr>
        <w:rPr>
          <w:rFonts w:ascii="Arial Nova Light" w:hAnsi="Arial Nova Light"/>
          <w:color w:val="000000" w:themeColor="text1"/>
          <w:sz w:val="28"/>
          <w:szCs w:val="28"/>
        </w:rPr>
      </w:pPr>
      <w:hyperlink r:id="rId11" w:history="1">
        <w:r w:rsidR="008962EA">
          <w:rPr>
            <w:rStyle w:val="Hyperlink"/>
          </w:rPr>
          <w:t>https://www.youtube.com/watch?v=ufoWEfORors</w:t>
        </w:r>
      </w:hyperlink>
    </w:p>
    <w:p w14:paraId="60243AF9" w14:textId="05761D06" w:rsidR="008962EA" w:rsidRDefault="002E2635">
      <w:pPr>
        <w:rPr>
          <w:rFonts w:ascii="Arial Nova Light" w:hAnsi="Arial Nova Light"/>
          <w:color w:val="000000" w:themeColor="text1"/>
          <w:sz w:val="28"/>
          <w:szCs w:val="28"/>
        </w:rPr>
      </w:pPr>
      <w:hyperlink r:id="rId12" w:history="1">
        <w:r w:rsidR="001560F6" w:rsidRPr="00D63188">
          <w:rPr>
            <w:rStyle w:val="Hyperlink"/>
          </w:rPr>
          <w:t>https://ww.youtube.com/watch?v=ykacHrvJlz8</w:t>
        </w:r>
      </w:hyperlink>
    </w:p>
    <w:p w14:paraId="71E4C95A" w14:textId="00F4E64A" w:rsidR="008962EA" w:rsidRDefault="002E2635">
      <w:hyperlink r:id="rId13" w:history="1">
        <w:r w:rsidR="008962EA">
          <w:rPr>
            <w:rStyle w:val="Hyperlink"/>
          </w:rPr>
          <w:t>https://www.youtube.com/watch?v=IsPSFdWIF8U</w:t>
        </w:r>
      </w:hyperlink>
    </w:p>
    <w:p w14:paraId="76BD0504" w14:textId="4E5B6424" w:rsidR="00EA456B" w:rsidRPr="00E962D4" w:rsidRDefault="00EA456B">
      <w:pPr>
        <w:rPr>
          <w:rFonts w:ascii="Arial Nova Light" w:hAnsi="Arial Nova Light" w:cs="Arial"/>
          <w:b/>
          <w:bCs/>
          <w:sz w:val="28"/>
          <w:szCs w:val="28"/>
        </w:rPr>
      </w:pPr>
    </w:p>
    <w:p w14:paraId="2195D3F6" w14:textId="49B8D0C5" w:rsidR="00EA456B" w:rsidRPr="00E962D4" w:rsidRDefault="00E962D4">
      <w:pPr>
        <w:rPr>
          <w:rFonts w:ascii="Arial Nova Light" w:hAnsi="Arial Nova Light" w:cs="Arial"/>
          <w:b/>
          <w:bCs/>
          <w:sz w:val="28"/>
          <w:szCs w:val="28"/>
        </w:rPr>
      </w:pPr>
      <w:r w:rsidRPr="14FB7C99">
        <w:rPr>
          <w:rFonts w:ascii="Arial Nova Light" w:hAnsi="Arial Nova Light" w:cs="Arial"/>
          <w:b/>
          <w:bCs/>
          <w:sz w:val="28"/>
          <w:szCs w:val="28"/>
          <w:u w:val="single"/>
        </w:rPr>
        <w:lastRenderedPageBreak/>
        <w:t>Design Concept</w:t>
      </w:r>
      <w:r w:rsidR="00BE31C3">
        <w:rPr>
          <w:noProof/>
        </w:rPr>
        <w:drawing>
          <wp:inline distT="0" distB="0" distL="0" distR="0" wp14:anchorId="5FDE19E1" wp14:editId="44DF5294">
            <wp:extent cx="6217998" cy="8793478"/>
            <wp:effectExtent l="0" t="0" r="0" b="7620"/>
            <wp:docPr id="1561445138" name="Picture 4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98" cy="879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90FE" w14:textId="1FAAC344" w:rsidR="007E2B2E" w:rsidRDefault="007E2B2E" w:rsidP="007E2B2E">
      <w:pPr>
        <w:pStyle w:val="Caption"/>
        <w:rPr>
          <w:rFonts w:ascii="Arial Nova Light" w:hAnsi="Arial Nova Light" w:cs="Arial"/>
          <w:sz w:val="24"/>
          <w:szCs w:val="24"/>
        </w:rPr>
      </w:pPr>
      <w:r>
        <w:t xml:space="preserve">Figure </w:t>
      </w:r>
      <w:fldSimple w:instr=" SEQ Figure \* ARABIC ">
        <w:r w:rsidR="00574448">
          <w:rPr>
            <w:noProof/>
          </w:rPr>
          <w:t>1</w:t>
        </w:r>
      </w:fldSimple>
      <w:r>
        <w:t xml:space="preserve"> Visualisation of Fabric Print composition. Representing</w:t>
      </w:r>
      <w:r w:rsidR="00326B26">
        <w:t xml:space="preserve"> </w:t>
      </w:r>
      <w:r w:rsidR="001560F6">
        <w:t xml:space="preserve">how the natural sounds of a single environment over a period of time is still harmonious together. </w:t>
      </w:r>
    </w:p>
    <w:p w14:paraId="77820AC5" w14:textId="4A82E4A0" w:rsidR="002B4AD2" w:rsidRDefault="002B4AD2" w:rsidP="002B4AD2">
      <w:pPr>
        <w:keepNext/>
      </w:pPr>
    </w:p>
    <w:p w14:paraId="259AC410" w14:textId="76625259" w:rsidR="00480A48" w:rsidRDefault="00480A48" w:rsidP="00693683">
      <w:pPr>
        <w:spacing w:after="0"/>
        <w:rPr>
          <w:rFonts w:ascii="Arial Nova Light" w:hAnsi="Arial Nova Light"/>
          <w:b/>
          <w:bCs/>
          <w:sz w:val="28"/>
          <w:szCs w:val="28"/>
        </w:rPr>
      </w:pPr>
    </w:p>
    <w:p w14:paraId="34A6379A" w14:textId="77777777" w:rsidR="007E2B2E" w:rsidRDefault="002B4AD2" w:rsidP="007E2B2E">
      <w:pPr>
        <w:keepNext/>
        <w:spacing w:after="0"/>
      </w:pPr>
      <w:r>
        <w:rPr>
          <w:noProof/>
        </w:rPr>
        <w:drawing>
          <wp:inline distT="0" distB="0" distL="0" distR="0" wp14:anchorId="534E775D" wp14:editId="531EA892">
            <wp:extent cx="6645910" cy="4698366"/>
            <wp:effectExtent l="0" t="0" r="2540" b="6985"/>
            <wp:docPr id="1132019019" name="Picture 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334A" w14:textId="42E4066C" w:rsidR="00EA456B" w:rsidRPr="00480A48" w:rsidRDefault="007E2B2E" w:rsidP="14FB7C99">
      <w:pPr>
        <w:pStyle w:val="Caption"/>
        <w:spacing w:after="0"/>
        <w:rPr>
          <w:rFonts w:ascii="Arial Nova Light" w:hAnsi="Arial Nova Light"/>
          <w:b/>
          <w:bCs/>
          <w:sz w:val="28"/>
          <w:szCs w:val="28"/>
        </w:rPr>
      </w:pPr>
      <w:r>
        <w:t xml:space="preserve">Figure </w:t>
      </w:r>
      <w:fldSimple w:instr=" SEQ Figure \* ARABIC ">
        <w:r w:rsidR="00574448" w:rsidRPr="14FB7C99">
          <w:rPr>
            <w:noProof/>
          </w:rPr>
          <w:t>2</w:t>
        </w:r>
      </w:fldSimple>
      <w:r>
        <w:t xml:space="preserve"> Visualisation of viewers engaging in with the piece by listening to audio</w:t>
      </w:r>
    </w:p>
    <w:p w14:paraId="25BDE4D1" w14:textId="2BF03CC1" w:rsidR="00693683" w:rsidRPr="00D6536B" w:rsidRDefault="00693683" w:rsidP="00693683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  <w:r w:rsidRPr="00D6536B">
        <w:rPr>
          <w:rFonts w:ascii="Arial Nova Light" w:hAnsi="Arial Nova Light"/>
          <w:b/>
          <w:bCs/>
          <w:sz w:val="28"/>
          <w:szCs w:val="28"/>
          <w:u w:val="single"/>
        </w:rPr>
        <w:t xml:space="preserve">Method and Materials:  </w:t>
      </w:r>
    </w:p>
    <w:p w14:paraId="7CAAB4AD" w14:textId="35737CB9" w:rsidR="00E962D4" w:rsidRPr="00480A48" w:rsidRDefault="00E962D4" w:rsidP="00693683">
      <w:pPr>
        <w:spacing w:after="0"/>
        <w:rPr>
          <w:rFonts w:ascii="Arial Nova Light" w:hAnsi="Arial Nova Light"/>
          <w:b/>
          <w:bCs/>
          <w:sz w:val="28"/>
          <w:szCs w:val="28"/>
        </w:rPr>
      </w:pPr>
    </w:p>
    <w:p w14:paraId="75E48C51" w14:textId="3E76C7EA" w:rsidR="00693683" w:rsidRPr="006C1408" w:rsidRDefault="00693683" w:rsidP="00C76E1A">
      <w:pPr>
        <w:spacing w:after="0" w:line="360" w:lineRule="auto"/>
        <w:rPr>
          <w:rFonts w:ascii="Arial Nova Light" w:hAnsi="Arial Nova Light"/>
          <w:sz w:val="24"/>
          <w:szCs w:val="24"/>
        </w:rPr>
      </w:pPr>
      <w:r w:rsidRPr="006C1408">
        <w:rPr>
          <w:rFonts w:ascii="Arial Nova Light" w:hAnsi="Arial Nova Light"/>
          <w:sz w:val="24"/>
          <w:szCs w:val="24"/>
        </w:rPr>
        <w:t>-Prints will be designed to scale via Procreate and Photoshop</w:t>
      </w:r>
      <w:r w:rsidR="00B05784" w:rsidRPr="006C1408">
        <w:rPr>
          <w:rFonts w:ascii="Arial Nova Light" w:hAnsi="Arial Nova Light"/>
          <w:sz w:val="24"/>
          <w:szCs w:val="24"/>
        </w:rPr>
        <w:t xml:space="preserve"> at 300dpi to ensure quality</w:t>
      </w:r>
      <w:r w:rsidRPr="006C1408">
        <w:rPr>
          <w:rFonts w:ascii="Arial Nova Light" w:hAnsi="Arial Nova Light"/>
          <w:sz w:val="24"/>
          <w:szCs w:val="24"/>
        </w:rPr>
        <w:t xml:space="preserve">.  </w:t>
      </w:r>
    </w:p>
    <w:p w14:paraId="6A332FA4" w14:textId="33A2E0B6" w:rsidR="00693683" w:rsidRPr="00C76E1A" w:rsidRDefault="00693683" w:rsidP="00C76E1A">
      <w:pPr>
        <w:spacing w:after="0" w:line="360" w:lineRule="auto"/>
        <w:rPr>
          <w:rFonts w:ascii="Arial Nova Light" w:hAnsi="Arial Nova Light"/>
          <w:i/>
          <w:iCs/>
          <w:sz w:val="24"/>
          <w:szCs w:val="24"/>
        </w:rPr>
      </w:pPr>
      <w:r w:rsidRPr="006C1408">
        <w:rPr>
          <w:rFonts w:ascii="Arial Nova Light" w:hAnsi="Arial Nova Light"/>
          <w:sz w:val="24"/>
          <w:szCs w:val="24"/>
        </w:rPr>
        <w:t>-Each piece will be printed on the Fabric Digital Printers via TIFF file</w:t>
      </w:r>
      <w:r w:rsidR="00FD3E75" w:rsidRPr="006C1408">
        <w:rPr>
          <w:rFonts w:ascii="Arial Nova Light" w:hAnsi="Arial Nova Light"/>
          <w:sz w:val="24"/>
          <w:szCs w:val="24"/>
        </w:rPr>
        <w:t xml:space="preserve"> onto Cotton Canvas. Fabric T</w:t>
      </w:r>
      <w:r w:rsidR="00E962D4" w:rsidRPr="006C1408">
        <w:rPr>
          <w:rFonts w:ascii="Arial Nova Light" w:hAnsi="Arial Nova Light"/>
          <w:sz w:val="24"/>
          <w:szCs w:val="24"/>
        </w:rPr>
        <w:t>ests will need to be conducted in order to test colour translation onto the fabric therefore I would like to apply for a small testing fee of £2</w:t>
      </w:r>
      <w:r w:rsidR="002A7074" w:rsidRPr="006C1408">
        <w:rPr>
          <w:rFonts w:ascii="Arial Nova Light" w:hAnsi="Arial Nova Light"/>
          <w:sz w:val="24"/>
          <w:szCs w:val="24"/>
        </w:rPr>
        <w:t xml:space="preserve">5 in order to do so. </w:t>
      </w:r>
      <w:r w:rsidR="001560F6" w:rsidRPr="006C1408">
        <w:rPr>
          <w:rFonts w:ascii="Arial Nova Light" w:hAnsi="Arial Nova Light"/>
          <w:i/>
          <w:iCs/>
          <w:sz w:val="24"/>
          <w:szCs w:val="24"/>
        </w:rPr>
        <w:t>(See Page 5 for further costing details)</w:t>
      </w:r>
    </w:p>
    <w:p w14:paraId="62D240A9" w14:textId="370771BB" w:rsidR="00C76E1A" w:rsidRPr="006C1408" w:rsidRDefault="00693683" w:rsidP="00C76E1A">
      <w:pPr>
        <w:spacing w:after="0" w:line="360" w:lineRule="auto"/>
        <w:rPr>
          <w:rFonts w:ascii="Arial Nova Light" w:hAnsi="Arial Nova Light"/>
          <w:sz w:val="24"/>
          <w:szCs w:val="24"/>
        </w:rPr>
      </w:pPr>
      <w:r w:rsidRPr="006C1408">
        <w:rPr>
          <w:rFonts w:ascii="Arial Nova Light" w:hAnsi="Arial Nova Light"/>
          <w:sz w:val="24"/>
          <w:szCs w:val="24"/>
        </w:rPr>
        <w:t>-The width of the printer is 1.45M and the length is continuous</w:t>
      </w:r>
      <w:r w:rsidR="00EA456B" w:rsidRPr="006C1408">
        <w:rPr>
          <w:rFonts w:ascii="Arial Nova Light" w:hAnsi="Arial Nova Light"/>
          <w:sz w:val="24"/>
          <w:szCs w:val="24"/>
        </w:rPr>
        <w:t xml:space="preserve"> therefore pieces can have their orientation changed to fit the printer.</w:t>
      </w:r>
    </w:p>
    <w:p w14:paraId="4843FB4D" w14:textId="51E5F961" w:rsidR="00693683" w:rsidRPr="006C1408" w:rsidRDefault="00C76E1A" w:rsidP="00C76E1A">
      <w:pPr>
        <w:spacing w:after="0" w:line="360" w:lineRule="auto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- Printing onto fabric also allows for textural details to be added if it is possible </w:t>
      </w:r>
    </w:p>
    <w:p w14:paraId="730CA46B" w14:textId="725D118E" w:rsidR="00693683" w:rsidRPr="006C1408" w:rsidRDefault="00693683" w:rsidP="00C76E1A">
      <w:pPr>
        <w:spacing w:after="0" w:line="360" w:lineRule="auto"/>
        <w:rPr>
          <w:rFonts w:ascii="Arial Nova Light" w:hAnsi="Arial Nova Light"/>
          <w:sz w:val="24"/>
          <w:szCs w:val="24"/>
        </w:rPr>
      </w:pPr>
      <w:r w:rsidRPr="006C1408">
        <w:rPr>
          <w:rFonts w:ascii="Arial Nova Light" w:hAnsi="Arial Nova Light"/>
          <w:sz w:val="24"/>
          <w:szCs w:val="24"/>
        </w:rPr>
        <w:t xml:space="preserve">-Additional </w:t>
      </w:r>
      <w:r w:rsidR="00DC01D1" w:rsidRPr="006C1408">
        <w:rPr>
          <w:rFonts w:ascii="Arial Nova Light" w:hAnsi="Arial Nova Light"/>
          <w:sz w:val="24"/>
          <w:szCs w:val="24"/>
        </w:rPr>
        <w:t>timing and costing may have to be factored in</w:t>
      </w:r>
      <w:r w:rsidRPr="006C1408">
        <w:rPr>
          <w:rFonts w:ascii="Arial Nova Light" w:hAnsi="Arial Nova Light"/>
          <w:sz w:val="24"/>
          <w:szCs w:val="24"/>
        </w:rPr>
        <w:t xml:space="preserve"> such as framing</w:t>
      </w:r>
      <w:r w:rsidR="00DC01D1" w:rsidRPr="006C1408">
        <w:rPr>
          <w:rFonts w:ascii="Arial Nova Light" w:hAnsi="Arial Nova Light"/>
          <w:sz w:val="24"/>
          <w:szCs w:val="24"/>
        </w:rPr>
        <w:t xml:space="preserve"> if deemed necessary. </w:t>
      </w:r>
    </w:p>
    <w:p w14:paraId="77777BD4" w14:textId="4AAEEAD4" w:rsidR="00C37661" w:rsidRDefault="00C37661" w:rsidP="00693683">
      <w:pPr>
        <w:spacing w:after="0"/>
        <w:rPr>
          <w:rFonts w:ascii="Arial Nova Light" w:hAnsi="Arial Nova Light"/>
          <w:sz w:val="28"/>
          <w:szCs w:val="28"/>
        </w:rPr>
      </w:pPr>
    </w:p>
    <w:p w14:paraId="3373AB45" w14:textId="777E5140" w:rsidR="006C1408" w:rsidRDefault="006C1408" w:rsidP="00693683">
      <w:pPr>
        <w:spacing w:after="0"/>
        <w:rPr>
          <w:rFonts w:ascii="Arial Nova Light" w:hAnsi="Arial Nova Light"/>
          <w:sz w:val="28"/>
          <w:szCs w:val="28"/>
        </w:rPr>
      </w:pPr>
    </w:p>
    <w:p w14:paraId="2678CD22" w14:textId="5AEB307B" w:rsidR="14FB7C99" w:rsidRDefault="14FB7C99" w:rsidP="14FB7C99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61E0D271" w14:textId="65F8554A" w:rsidR="14FB7C99" w:rsidRDefault="14FB7C99" w:rsidP="14FB7C99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43BE8C79" w14:textId="4637966F" w:rsidR="14FB7C99" w:rsidRDefault="14FB7C99" w:rsidP="14FB7C99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406181BF" w14:textId="53C1134E" w:rsidR="14FB7C99" w:rsidRDefault="14FB7C99" w:rsidP="14FB7C99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19C6AA87" w14:textId="1331F77D" w:rsidR="14FB7C99" w:rsidRDefault="14FB7C99" w:rsidP="14FB7C99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22ACC652" w14:textId="76D89A27" w:rsidR="14FB7C99" w:rsidRDefault="14FB7C99" w:rsidP="14FB7C99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666C2324" w14:textId="73FD14E6" w:rsidR="00C37661" w:rsidRPr="00D6536B" w:rsidRDefault="001560F6" w:rsidP="14FB7C99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  <w:r w:rsidRPr="14FB7C99">
        <w:rPr>
          <w:rFonts w:ascii="Arial Nova Light" w:hAnsi="Arial Nova Light"/>
          <w:b/>
          <w:bCs/>
          <w:sz w:val="28"/>
          <w:szCs w:val="28"/>
          <w:u w:val="single"/>
        </w:rPr>
        <w:t>Scale</w:t>
      </w:r>
    </w:p>
    <w:p w14:paraId="0A25C556" w14:textId="10A89F31" w:rsidR="00571F98" w:rsidRPr="00D6536B" w:rsidRDefault="00D6536B" w:rsidP="00D6536B">
      <w:pPr>
        <w:pStyle w:val="ListParagraph"/>
        <w:numPr>
          <w:ilvl w:val="0"/>
          <w:numId w:val="3"/>
        </w:numPr>
        <w:spacing w:after="0"/>
        <w:rPr>
          <w:rFonts w:ascii="Arial Nova Light" w:hAnsi="Arial Nova Light"/>
          <w:sz w:val="24"/>
          <w:szCs w:val="24"/>
        </w:rPr>
      </w:pPr>
      <w:r w:rsidRPr="00D6536B">
        <w:rPr>
          <w:rFonts w:ascii="Arial Nova Light" w:hAnsi="Arial Nova Light"/>
          <w:sz w:val="24"/>
          <w:szCs w:val="24"/>
        </w:rPr>
        <w:t xml:space="preserve">I have calculated an approximate scale of each section in relation to the size of the wall. This may be subject to minor changes. </w:t>
      </w:r>
    </w:p>
    <w:p w14:paraId="07B9BC65" w14:textId="396F9CD6" w:rsidR="00C37661" w:rsidRDefault="00D6536B" w:rsidP="00693683">
      <w:pPr>
        <w:spacing w:after="0"/>
        <w:rPr>
          <w:rFonts w:ascii="Arial Nova Light" w:hAnsi="Arial Nova Light"/>
          <w:sz w:val="28"/>
          <w:szCs w:val="28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269DD18" wp14:editId="07D9E7B6">
            <wp:simplePos x="0" y="0"/>
            <wp:positionH relativeFrom="column">
              <wp:posOffset>464820</wp:posOffset>
            </wp:positionH>
            <wp:positionV relativeFrom="paragraph">
              <wp:posOffset>93980</wp:posOffset>
            </wp:positionV>
            <wp:extent cx="5773420" cy="8375650"/>
            <wp:effectExtent l="0" t="0" r="0" b="6350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34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5" r="22828"/>
                    <a:stretch/>
                  </pic:blipFill>
                  <pic:spPr bwMode="auto">
                    <a:xfrm>
                      <a:off x="0" y="0"/>
                      <a:ext cx="5773420" cy="837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938C5" w14:textId="30A4B2E4" w:rsidR="00C37661" w:rsidRPr="00480A48" w:rsidRDefault="00C37661" w:rsidP="00693683">
      <w:pPr>
        <w:spacing w:after="0"/>
        <w:rPr>
          <w:rFonts w:ascii="Arial Nova Light" w:hAnsi="Arial Nova Light"/>
          <w:sz w:val="28"/>
          <w:szCs w:val="28"/>
        </w:rPr>
      </w:pPr>
    </w:p>
    <w:p w14:paraId="19519849" w14:textId="439E2692" w:rsidR="00FD3E75" w:rsidRPr="00480A48" w:rsidRDefault="00FD3E75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4849CB91" w14:textId="181B0474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4CE1C4D2" w14:textId="7F8B6D65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54B058C6" w14:textId="20C036CD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202F6718" w14:textId="5B3A517D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7C75FDB3" w14:textId="77777777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7669367D" w14:textId="77777777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1AAA5093" w14:textId="77777777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7EAEE330" w14:textId="77777777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603E690E" w14:textId="77777777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238B4B36" w14:textId="77777777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3D9C53F3" w14:textId="77777777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00446465" w14:textId="77777777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16C607D3" w14:textId="77777777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5B31F5D7" w14:textId="77777777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75BA16D8" w14:textId="7F0B6270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72CC5A32" w14:textId="342BEA21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13C1C883" w14:textId="0C35F8E0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0D994E18" w14:textId="4D55A258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6941E993" w14:textId="20AAA3EA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4D5F16FB" w14:textId="54018641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59885B1B" w14:textId="5F1BFF70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5023435A" w14:textId="73DBC176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5099D00A" w14:textId="37CEF95C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1A40FD37" w14:textId="4A3EE2B3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698BBDF3" w14:textId="3102F3B6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594C5E30" w14:textId="61C645CE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0E70DF08" w14:textId="1B28FEAA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0EBE818C" w14:textId="3D7C9DC5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70BD5419" w14:textId="2A503281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61AE363C" w14:textId="73637E8D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4AFAD07F" w14:textId="131D79EC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6CDB07C8" w14:textId="29C67493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3D72FB0D" w14:textId="7F15FEC8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09DC2F6D" w14:textId="5F142A4F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379A9A18" w14:textId="77777777" w:rsidR="00326B26" w:rsidRDefault="00326B26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14EC8EDD" w14:textId="26B12A8C" w:rsidR="00FD3E75" w:rsidRPr="00480A48" w:rsidRDefault="00FD3E75" w:rsidP="00FD3E75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  <w:r w:rsidRPr="00480A48">
        <w:rPr>
          <w:rFonts w:ascii="Arial Nova Light" w:hAnsi="Arial Nova Light"/>
          <w:b/>
          <w:bCs/>
          <w:sz w:val="28"/>
          <w:szCs w:val="28"/>
          <w:u w:val="single"/>
        </w:rPr>
        <w:lastRenderedPageBreak/>
        <w:t>Costing</w:t>
      </w:r>
    </w:p>
    <w:p w14:paraId="6AB89F2D" w14:textId="77777777" w:rsidR="00326B26" w:rsidRPr="00326B26" w:rsidRDefault="00326B26" w:rsidP="00326B26">
      <w:pPr>
        <w:spacing w:after="0"/>
        <w:rPr>
          <w:rFonts w:ascii="Arial Nova Light" w:hAnsi="Arial Nova Light"/>
          <w:sz w:val="28"/>
          <w:szCs w:val="28"/>
        </w:rPr>
      </w:pPr>
    </w:p>
    <w:p w14:paraId="3B07AB98" w14:textId="44DA0F68" w:rsidR="00C76E1A" w:rsidRDefault="00C76E1A" w:rsidP="006C1408">
      <w:pPr>
        <w:pStyle w:val="ListParagraph"/>
        <w:numPr>
          <w:ilvl w:val="0"/>
          <w:numId w:val="2"/>
        </w:numPr>
        <w:spacing w:after="0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The width of the fabric printer is 147cm</w:t>
      </w:r>
    </w:p>
    <w:p w14:paraId="32DE8870" w14:textId="7954888E" w:rsidR="006C1408" w:rsidRPr="006C1408" w:rsidRDefault="006C1408" w:rsidP="006C1408">
      <w:pPr>
        <w:pStyle w:val="ListParagraph"/>
        <w:numPr>
          <w:ilvl w:val="0"/>
          <w:numId w:val="2"/>
        </w:numPr>
        <w:spacing w:after="0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A meter </w:t>
      </w:r>
      <w:r w:rsidR="00C76E1A">
        <w:rPr>
          <w:rFonts w:ascii="Arial Nova Light" w:hAnsi="Arial Nova Light"/>
          <w:sz w:val="24"/>
          <w:szCs w:val="24"/>
        </w:rPr>
        <w:t>length of print that uses the</w:t>
      </w:r>
      <w:r>
        <w:rPr>
          <w:rFonts w:ascii="Arial Nova Light" w:hAnsi="Arial Nova Light"/>
          <w:sz w:val="24"/>
          <w:szCs w:val="24"/>
        </w:rPr>
        <w:t xml:space="preserve"> full width of the fabric comes to £23.21</w:t>
      </w:r>
    </w:p>
    <w:p w14:paraId="044D8F00" w14:textId="7B1F7982" w:rsidR="00326B26" w:rsidRDefault="00C76E1A" w:rsidP="00693683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  <w:r>
        <w:rPr>
          <w:rFonts w:ascii="Arial Nova Light" w:hAnsi="Arial Nova Ligh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DE43051" wp14:editId="6607E986">
            <wp:simplePos x="0" y="0"/>
            <wp:positionH relativeFrom="column">
              <wp:posOffset>1950720</wp:posOffset>
            </wp:positionH>
            <wp:positionV relativeFrom="paragraph">
              <wp:posOffset>75565</wp:posOffset>
            </wp:positionV>
            <wp:extent cx="3007995" cy="1013460"/>
            <wp:effectExtent l="0" t="0" r="1905" b="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A7689" w14:textId="44729734" w:rsidR="00326B26" w:rsidRDefault="00326B26" w:rsidP="00693683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444B175B" w14:textId="2F65742F" w:rsidR="00326B26" w:rsidRDefault="00326B26" w:rsidP="00693683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1B8AD431" w14:textId="3C586424" w:rsidR="00326B26" w:rsidRDefault="00326B26" w:rsidP="00693683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395CFC3C" w14:textId="09FE361B" w:rsidR="00326B26" w:rsidRDefault="00C76E1A" w:rsidP="00693683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265B6" wp14:editId="64418D77">
                <wp:simplePos x="0" y="0"/>
                <wp:positionH relativeFrom="column">
                  <wp:posOffset>2059306</wp:posOffset>
                </wp:positionH>
                <wp:positionV relativeFrom="paragraph">
                  <wp:posOffset>211455</wp:posOffset>
                </wp:positionV>
                <wp:extent cx="496633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1F4CE" w14:textId="254CBCA3" w:rsidR="00B05784" w:rsidRPr="00F25CC7" w:rsidRDefault="00B05784" w:rsidP="00B05784">
                            <w:pPr>
                              <w:pStyle w:val="Caption"/>
                              <w:rPr>
                                <w:rFonts w:ascii="Arial Nova Light" w:hAnsi="Arial Nova Light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57444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C76E1A">
                              <w:t xml:space="preserve"> </w:t>
                            </w:r>
                            <w:r>
                              <w:t>Fabric Costings</w:t>
                            </w:r>
                            <w:r w:rsidR="00C76E1A">
                              <w:t xml:space="preserve">: Provided by Print Room Technici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20E6996">
              <v:shapetype id="_x0000_t202" coordsize="21600,21600" o:spt="202" path="m,l,21600r21600,l21600,xe" w14:anchorId="450265B6">
                <v:stroke joinstyle="miter"/>
                <v:path gradientshapeok="t" o:connecttype="rect"/>
              </v:shapetype>
              <v:shape id="Text Box 8" style="position:absolute;margin-left:162.15pt;margin-top:16.65pt;width:391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">
                <v:textbox style="mso-fit-shape-to-text:t" inset="0,0,0,0">
                  <w:txbxContent>
                    <w:p w:rsidRPr="00F25CC7" w:rsidR="00B05784" w:rsidP="00B05784" w:rsidRDefault="00B05784" w14:paraId="7430660C" w14:textId="254CBCA3">
                      <w:pPr>
                        <w:pStyle w:val="Caption"/>
                        <w:rPr>
                          <w:rFonts w:ascii="Arial Nova Light" w:hAnsi="Arial Nova Light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 w:rsidR="0057444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C76E1A">
                        <w:t xml:space="preserve"> </w:t>
                      </w:r>
                      <w:r>
                        <w:t>Fabric Costings</w:t>
                      </w:r>
                      <w:r w:rsidR="00C76E1A">
                        <w:t xml:space="preserve">: Provided by Print Room Technicia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C2555" w14:textId="6A3EE5AE" w:rsidR="00326B26" w:rsidRDefault="00326B26" w:rsidP="00693683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448CBA5E" w14:textId="500C3AE3" w:rsidR="00574448" w:rsidRDefault="00C76E1A" w:rsidP="00693683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  <w:r w:rsidRPr="00574448">
        <w:rPr>
          <w:rFonts w:ascii="Arial Nova Light" w:hAnsi="Arial Nova Light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D009D0" wp14:editId="6A5C8808">
                <wp:simplePos x="0" y="0"/>
                <wp:positionH relativeFrom="column">
                  <wp:posOffset>2796540</wp:posOffset>
                </wp:positionH>
                <wp:positionV relativeFrom="paragraph">
                  <wp:posOffset>128270</wp:posOffset>
                </wp:positionV>
                <wp:extent cx="1356360" cy="3657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A90DE" w14:textId="2988D955" w:rsidR="00574448" w:rsidRPr="00C76E1A" w:rsidRDefault="00574448" w:rsidP="00C76E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76E1A">
                              <w:rPr>
                                <w:sz w:val="16"/>
                                <w:szCs w:val="16"/>
                              </w:rPr>
                              <w:t xml:space="preserve">Direction of Fabric Printer </w:t>
                            </w:r>
                          </w:p>
                          <w:p w14:paraId="02064BF4" w14:textId="5E532CAA" w:rsidR="00C76E1A" w:rsidRPr="00C76E1A" w:rsidRDefault="00C76E1A" w:rsidP="00C76E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76E1A">
                              <w:rPr>
                                <w:sz w:val="16"/>
                                <w:szCs w:val="16"/>
                              </w:rPr>
                              <w:t xml:space="preserve">7.9 Meters in length </w:t>
                            </w:r>
                          </w:p>
                          <w:p w14:paraId="64C90A22" w14:textId="44E8AD3B" w:rsidR="00574448" w:rsidRDefault="005744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ADDA463">
              <v:shape id="Text Box 2" style="position:absolute;margin-left:220.2pt;margin-top:10.1pt;width:106.8pt;height:28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" w14:anchorId="31D009D0">
                <v:textbox>
                  <w:txbxContent>
                    <w:p w:rsidRPr="00C76E1A" w:rsidR="00574448" w:rsidP="00C76E1A" w:rsidRDefault="00574448" w14:paraId="3F9A1D3C" w14:textId="2988D95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76E1A">
                        <w:rPr>
                          <w:sz w:val="16"/>
                          <w:szCs w:val="16"/>
                        </w:rPr>
                        <w:t xml:space="preserve">Direction of Fabric Printer </w:t>
                      </w:r>
                    </w:p>
                    <w:p w:rsidRPr="00C76E1A" w:rsidR="00C76E1A" w:rsidP="00C76E1A" w:rsidRDefault="00C76E1A" w14:paraId="6C9E350A" w14:textId="5E532CA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76E1A">
                        <w:rPr>
                          <w:sz w:val="16"/>
                          <w:szCs w:val="16"/>
                        </w:rPr>
                        <w:t xml:space="preserve">7.9 Meters in length </w:t>
                      </w:r>
                    </w:p>
                    <w:p w:rsidR="00574448" w:rsidRDefault="00574448" w14:paraId="672A6659" w14:textId="44E8AD3B"/>
                  </w:txbxContent>
                </v:textbox>
                <w10:wrap type="square"/>
              </v:shape>
            </w:pict>
          </mc:Fallback>
        </mc:AlternateContent>
      </w:r>
    </w:p>
    <w:p w14:paraId="72AA088B" w14:textId="5CFA5A0F" w:rsidR="00574448" w:rsidRDefault="00C76E1A" w:rsidP="00693683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  <w:r>
        <w:rPr>
          <w:rFonts w:ascii="Arial Nova Light" w:hAnsi="Arial Nova Light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FFA267" wp14:editId="04CCEE38">
                <wp:simplePos x="0" y="0"/>
                <wp:positionH relativeFrom="column">
                  <wp:posOffset>-99060</wp:posOffset>
                </wp:positionH>
                <wp:positionV relativeFrom="paragraph">
                  <wp:posOffset>262890</wp:posOffset>
                </wp:positionV>
                <wp:extent cx="6583680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FEC5E4">
              <v:shapetype id="_x0000_t32" coordsize="21600,21600" o:oned="t" filled="f" o:spt="32" path="m,l21600,21600e" w14:anchorId="5787536E">
                <v:path fillok="f" arrowok="t" o:connecttype="none"/>
                <o:lock v:ext="edit" shapetype="t"/>
              </v:shapetype>
              <v:shape id="Straight Arrow Connector 16" style="position:absolute;margin-left:-7.8pt;margin-top:20.7pt;width:518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">
                <v:stroke joinstyle="miter" endarrow="block"/>
              </v:shape>
            </w:pict>
          </mc:Fallback>
        </mc:AlternateContent>
      </w:r>
      <w:r w:rsidR="00574448" w:rsidRPr="00574448">
        <w:rPr>
          <w:rFonts w:ascii="Arial Nova Light" w:hAnsi="Arial Nova Light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B667FE" wp14:editId="0B5DD389">
                <wp:simplePos x="0" y="0"/>
                <wp:positionH relativeFrom="column">
                  <wp:posOffset>6530340</wp:posOffset>
                </wp:positionH>
                <wp:positionV relativeFrom="paragraph">
                  <wp:posOffset>798195</wp:posOffset>
                </wp:positionV>
                <wp:extent cx="60960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EDE8" w14:textId="5CB87A66" w:rsidR="00574448" w:rsidRPr="00574448" w:rsidRDefault="00574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dth 147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ED54CB5">
              <v:shape id="_x0000_s1028" style="position:absolute;margin-left:514.2pt;margin-top:62.85pt;width:48pt;height:30pt;rotation: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" w14:anchorId="3FB667FE">
                <v:textbox>
                  <w:txbxContent>
                    <w:p w:rsidRPr="00574448" w:rsidR="00574448" w:rsidRDefault="00574448" w14:paraId="6D62B59A" w14:textId="5CB87A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dth 147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448">
        <w:rPr>
          <w:rFonts w:ascii="Arial Nova Light" w:hAnsi="Arial Nova Light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E77E9" wp14:editId="1A86E9D0">
                <wp:simplePos x="0" y="0"/>
                <wp:positionH relativeFrom="column">
                  <wp:posOffset>6644640</wp:posOffset>
                </wp:positionH>
                <wp:positionV relativeFrom="paragraph">
                  <wp:posOffset>356235</wp:posOffset>
                </wp:positionV>
                <wp:extent cx="0" cy="1181100"/>
                <wp:effectExtent l="76200" t="3810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DC9678">
              <v:shape id="Straight Arrow Connector 14" style="position:absolute;margin-left:523.2pt;margin-top:28.05pt;width:0;height:9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" w14:anchorId="55B45D99">
                <v:stroke joinstyle="miter" startarrow="block" endarrow="block"/>
              </v:shape>
            </w:pict>
          </mc:Fallback>
        </mc:AlternateContent>
      </w:r>
      <w:r w:rsidR="0057444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C5400" wp14:editId="3F6AA4DB">
                <wp:simplePos x="0" y="0"/>
                <wp:positionH relativeFrom="column">
                  <wp:posOffset>-99060</wp:posOffset>
                </wp:positionH>
                <wp:positionV relativeFrom="paragraph">
                  <wp:posOffset>1767840</wp:posOffset>
                </wp:positionV>
                <wp:extent cx="669798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9A3E4" w14:textId="653815C4" w:rsidR="00574448" w:rsidRPr="00464B8C" w:rsidRDefault="00574448" w:rsidP="00574448">
                            <w:pPr>
                              <w:pStyle w:val="Caption"/>
                              <w:rPr>
                                <w:rFonts w:ascii="Arial Nova Light" w:hAnsi="Arial Nova Light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Visualisation</w:t>
                            </w:r>
                            <w:r w:rsidR="006C1408">
                              <w:t xml:space="preserve"> Estimation</w:t>
                            </w:r>
                            <w:r>
                              <w:t>: Sections orientated to fit the fabric printer. Some may need resizing</w:t>
                            </w:r>
                            <w:r w:rsidR="006C140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70E350">
              <v:shape id="Text Box 15" style="position:absolute;margin-left:-7.8pt;margin-top:139.2pt;width:527.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" w14:anchorId="206C5400">
                <v:textbox style="mso-fit-shape-to-text:t" inset="0,0,0,0">
                  <w:txbxContent>
                    <w:p w:rsidRPr="00464B8C" w:rsidR="00574448" w:rsidP="00574448" w:rsidRDefault="00574448" w14:paraId="01C16BDC" w14:textId="653815C4">
                      <w:pPr>
                        <w:pStyle w:val="Caption"/>
                        <w:rPr>
                          <w:rFonts w:ascii="Arial Nova Light" w:hAnsi="Arial Nova Light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Visualisation</w:t>
                      </w:r>
                      <w:r w:rsidR="006C1408">
                        <w:t xml:space="preserve"> Estimation</w:t>
                      </w:r>
                      <w:r>
                        <w:t>: Sections orientated to fit the fabric printer. Some may need resizing</w:t>
                      </w:r>
                      <w:r w:rsidR="006C140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448">
        <w:rPr>
          <w:rFonts w:ascii="Arial Nova Light" w:hAnsi="Arial Nova Light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2F398242" wp14:editId="5EE2C238">
            <wp:simplePos x="0" y="0"/>
            <wp:positionH relativeFrom="column">
              <wp:posOffset>-99060</wp:posOffset>
            </wp:positionH>
            <wp:positionV relativeFrom="paragraph">
              <wp:posOffset>264795</wp:posOffset>
            </wp:positionV>
            <wp:extent cx="6697980" cy="1445895"/>
            <wp:effectExtent l="0" t="0" r="7620" b="1905"/>
            <wp:wrapSquare wrapText="bothSides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66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/>
                    <a:stretch/>
                  </pic:blipFill>
                  <pic:spPr bwMode="auto">
                    <a:xfrm>
                      <a:off x="0" y="0"/>
                      <a:ext cx="6697980" cy="144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946C3" w14:textId="77777777" w:rsidR="00574448" w:rsidRDefault="00574448" w:rsidP="00693683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31E09FBD" w14:textId="0E4E390A" w:rsidR="00326B26" w:rsidRPr="006C1408" w:rsidRDefault="001560F6" w:rsidP="001560F6">
      <w:pPr>
        <w:pStyle w:val="ListParagraph"/>
        <w:numPr>
          <w:ilvl w:val="0"/>
          <w:numId w:val="1"/>
        </w:numPr>
        <w:spacing w:after="0"/>
        <w:rPr>
          <w:rFonts w:ascii="Arial Nova Light" w:hAnsi="Arial Nova Light"/>
          <w:sz w:val="24"/>
          <w:szCs w:val="24"/>
        </w:rPr>
      </w:pPr>
      <w:r w:rsidRPr="006C1408">
        <w:rPr>
          <w:rFonts w:ascii="Arial Nova Light" w:hAnsi="Arial Nova Light"/>
          <w:sz w:val="24"/>
          <w:szCs w:val="24"/>
        </w:rPr>
        <w:t xml:space="preserve">With the aid of the print room technicians I have </w:t>
      </w:r>
      <w:r w:rsidR="006C1408">
        <w:rPr>
          <w:rFonts w:ascii="Arial Nova Light" w:hAnsi="Arial Nova Light"/>
          <w:sz w:val="24"/>
          <w:szCs w:val="24"/>
        </w:rPr>
        <w:t xml:space="preserve">calculated an estimated cost based on the meters of print needed and full width of fabric. </w:t>
      </w:r>
      <w:r w:rsidR="00614624" w:rsidRPr="006C1408">
        <w:rPr>
          <w:rFonts w:ascii="Arial Nova Light" w:hAnsi="Arial Nova Light"/>
          <w:sz w:val="24"/>
          <w:szCs w:val="24"/>
        </w:rPr>
        <w:t xml:space="preserve"> </w:t>
      </w:r>
    </w:p>
    <w:p w14:paraId="2B914887" w14:textId="48F20842" w:rsidR="00C76E1A" w:rsidRPr="00C76E1A" w:rsidRDefault="00C76E1A" w:rsidP="00C76E1A">
      <w:pPr>
        <w:pStyle w:val="ListParagraph"/>
        <w:numPr>
          <w:ilvl w:val="0"/>
          <w:numId w:val="1"/>
        </w:numPr>
        <w:spacing w:after="0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Estimated Cost: £23.21 x 7.9 = </w:t>
      </w:r>
      <w:r w:rsidRPr="00C76E1A">
        <w:rPr>
          <w:rFonts w:ascii="Arial Nova Light" w:hAnsi="Arial Nova Light"/>
          <w:b/>
          <w:bCs/>
          <w:sz w:val="24"/>
          <w:szCs w:val="24"/>
        </w:rPr>
        <w:t>£183.34</w:t>
      </w:r>
    </w:p>
    <w:p w14:paraId="0E13FF66" w14:textId="77777777" w:rsidR="00C76E1A" w:rsidRPr="00480A48" w:rsidRDefault="00C76E1A" w:rsidP="00AF424B">
      <w:pPr>
        <w:spacing w:after="0"/>
        <w:rPr>
          <w:rFonts w:ascii="Arial Nova Light" w:hAnsi="Arial Nova Light"/>
          <w:sz w:val="28"/>
          <w:szCs w:val="28"/>
        </w:rPr>
      </w:pPr>
    </w:p>
    <w:p w14:paraId="496EC2E6" w14:textId="0E3D5CD5" w:rsidR="00020ADC" w:rsidRPr="00D6536B" w:rsidRDefault="00020ADC" w:rsidP="00AF424B">
      <w:pPr>
        <w:spacing w:after="0"/>
        <w:rPr>
          <w:rFonts w:ascii="Arial Nova Light" w:hAnsi="Arial Nova Light"/>
          <w:b/>
          <w:bCs/>
          <w:sz w:val="28"/>
          <w:szCs w:val="28"/>
          <w:u w:val="single"/>
        </w:rPr>
      </w:pPr>
    </w:p>
    <w:p w14:paraId="631F026C" w14:textId="6456D09A" w:rsidR="00C76E1A" w:rsidRDefault="00C76E1A" w:rsidP="00AF424B">
      <w:pPr>
        <w:spacing w:after="0"/>
        <w:rPr>
          <w:rFonts w:ascii="Arial Nova Light" w:hAnsi="Arial Nova Light"/>
          <w:b/>
          <w:bCs/>
          <w:u w:val="single"/>
        </w:rPr>
      </w:pPr>
      <w:r w:rsidRPr="00D6536B">
        <w:rPr>
          <w:rFonts w:ascii="Arial Nova Light" w:hAnsi="Arial Nova Light"/>
          <w:b/>
          <w:bCs/>
          <w:sz w:val="28"/>
          <w:szCs w:val="28"/>
          <w:u w:val="single"/>
        </w:rPr>
        <w:t>Mounting</w:t>
      </w:r>
    </w:p>
    <w:p w14:paraId="718D9C5A" w14:textId="77777777" w:rsidR="00C76E1A" w:rsidRDefault="00C76E1A" w:rsidP="00AF424B">
      <w:pPr>
        <w:spacing w:after="0"/>
        <w:rPr>
          <w:rFonts w:ascii="Arial Nova Light" w:hAnsi="Arial Nova Light"/>
          <w:b/>
          <w:bCs/>
          <w:u w:val="single"/>
        </w:rPr>
      </w:pPr>
    </w:p>
    <w:p w14:paraId="2F8A4FBA" w14:textId="4EB2B4E4" w:rsidR="00C76E1A" w:rsidRPr="002D7F6F" w:rsidRDefault="002D7F6F" w:rsidP="00C76E1A">
      <w:pPr>
        <w:pStyle w:val="ListParagraph"/>
        <w:numPr>
          <w:ilvl w:val="0"/>
          <w:numId w:val="1"/>
        </w:numPr>
        <w:spacing w:after="0"/>
        <w:rPr>
          <w:rFonts w:ascii="Arial Nova Light" w:hAnsi="Arial Nova Light"/>
          <w:b/>
          <w:bCs/>
          <w:u w:val="single"/>
        </w:rPr>
      </w:pPr>
      <w:r w:rsidRPr="14FB7C99">
        <w:rPr>
          <w:rFonts w:ascii="Arial Nova Light" w:hAnsi="Arial Nova Light"/>
        </w:rPr>
        <w:t xml:space="preserve">Due to the scale of the piece, a qualified technician who is trained in using equipment to reach those heights </w:t>
      </w:r>
      <w:r w:rsidR="69C471B4" w:rsidRPr="14FB7C99">
        <w:rPr>
          <w:rFonts w:ascii="Arial Nova Light" w:hAnsi="Arial Nova Light"/>
        </w:rPr>
        <w:t>is required</w:t>
      </w:r>
      <w:r w:rsidRPr="14FB7C99">
        <w:rPr>
          <w:rFonts w:ascii="Arial Nova Light" w:hAnsi="Arial Nova Light"/>
        </w:rPr>
        <w:t xml:space="preserve"> to aid</w:t>
      </w:r>
      <w:r w:rsidR="55C92EA2" w:rsidRPr="14FB7C99">
        <w:rPr>
          <w:rFonts w:ascii="Arial Nova Light" w:hAnsi="Arial Nova Light"/>
        </w:rPr>
        <w:t xml:space="preserve"> me</w:t>
      </w:r>
      <w:r w:rsidRPr="14FB7C99">
        <w:rPr>
          <w:rFonts w:ascii="Arial Nova Light" w:hAnsi="Arial Nova Light"/>
        </w:rPr>
        <w:t xml:space="preserve"> in assembly.</w:t>
      </w:r>
    </w:p>
    <w:p w14:paraId="2C5E5CB2" w14:textId="6BD7E078" w:rsidR="002D7F6F" w:rsidRDefault="002D7F6F" w:rsidP="00C76E1A">
      <w:pPr>
        <w:pStyle w:val="ListParagraph"/>
        <w:numPr>
          <w:ilvl w:val="0"/>
          <w:numId w:val="1"/>
        </w:numPr>
        <w:spacing w:after="0"/>
        <w:rPr>
          <w:rFonts w:ascii="Arial Nova Light" w:hAnsi="Arial Nova Light"/>
        </w:rPr>
      </w:pPr>
      <w:r w:rsidRPr="14FB7C99">
        <w:rPr>
          <w:rFonts w:ascii="Arial Nova Light" w:hAnsi="Arial Nova Light"/>
        </w:rPr>
        <w:t xml:space="preserve">Each piece will </w:t>
      </w:r>
      <w:r w:rsidR="03910752" w:rsidRPr="14FB7C99">
        <w:rPr>
          <w:rFonts w:ascii="Arial Nova Light" w:hAnsi="Arial Nova Light"/>
        </w:rPr>
        <w:t>b</w:t>
      </w:r>
      <w:r w:rsidRPr="14FB7C99">
        <w:rPr>
          <w:rFonts w:ascii="Arial Nova Light" w:hAnsi="Arial Nova Light"/>
        </w:rPr>
        <w:t>e mounted so that its linear aspect align</w:t>
      </w:r>
      <w:r w:rsidR="5D51FCBB" w:rsidRPr="14FB7C99">
        <w:rPr>
          <w:rFonts w:ascii="Arial Nova Light" w:hAnsi="Arial Nova Light"/>
        </w:rPr>
        <w:t>s</w:t>
      </w:r>
      <w:r w:rsidRPr="14FB7C99">
        <w:rPr>
          <w:rFonts w:ascii="Arial Nova Light" w:hAnsi="Arial Nova Light"/>
        </w:rPr>
        <w:t xml:space="preserve"> with its cohesive partner, therefore possibly magnets or strong Velcro tabs that are easily moveable will be needed to mount each piece. </w:t>
      </w:r>
    </w:p>
    <w:p w14:paraId="5E3E57FE" w14:textId="33E9563C" w:rsidR="002D7F6F" w:rsidRPr="002D7F6F" w:rsidRDefault="002D7F6F" w:rsidP="00C76E1A">
      <w:pPr>
        <w:pStyle w:val="ListParagraph"/>
        <w:numPr>
          <w:ilvl w:val="0"/>
          <w:numId w:val="1"/>
        </w:num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Headphones and audio equipment will be mounted at eye level. </w:t>
      </w:r>
    </w:p>
    <w:p w14:paraId="6DD74F50" w14:textId="5275EAC2" w:rsidR="00980904" w:rsidRDefault="00980904" w:rsidP="00AF424B">
      <w:pPr>
        <w:spacing w:after="0"/>
        <w:rPr>
          <w:rFonts w:ascii="Arial Nova Light" w:hAnsi="Arial Nova Light"/>
          <w:b/>
          <w:bCs/>
          <w:u w:val="single"/>
        </w:rPr>
      </w:pPr>
    </w:p>
    <w:p w14:paraId="63DEA1EE" w14:textId="42A2F38F" w:rsidR="00980904" w:rsidRPr="00980904" w:rsidRDefault="00980904" w:rsidP="00AF424B">
      <w:pPr>
        <w:spacing w:after="0"/>
        <w:rPr>
          <w:rFonts w:ascii="Arial Nova Light" w:hAnsi="Arial Nova Light"/>
          <w:b/>
          <w:bCs/>
          <w:u w:val="single"/>
        </w:rPr>
      </w:pPr>
      <w:r>
        <w:rPr>
          <w:rFonts w:ascii="Arial Nova Light" w:hAnsi="Arial Nova Light"/>
          <w:b/>
          <w:bCs/>
          <w:u w:val="single"/>
        </w:rPr>
        <w:br/>
      </w:r>
    </w:p>
    <w:sectPr w:rsidR="00980904" w:rsidRPr="00980904" w:rsidSect="00361E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6C489" w14:textId="77777777" w:rsidR="002E2635" w:rsidRDefault="002E2635" w:rsidP="00907C11">
      <w:pPr>
        <w:spacing w:after="0" w:line="240" w:lineRule="auto"/>
      </w:pPr>
      <w:r>
        <w:separator/>
      </w:r>
    </w:p>
  </w:endnote>
  <w:endnote w:type="continuationSeparator" w:id="0">
    <w:p w14:paraId="28D2F4F8" w14:textId="77777777" w:rsidR="002E2635" w:rsidRDefault="002E2635" w:rsidP="0090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1E720" w14:textId="77777777" w:rsidR="002E2635" w:rsidRDefault="002E2635" w:rsidP="00907C11">
      <w:pPr>
        <w:spacing w:after="0" w:line="240" w:lineRule="auto"/>
      </w:pPr>
      <w:r>
        <w:separator/>
      </w:r>
    </w:p>
  </w:footnote>
  <w:footnote w:type="continuationSeparator" w:id="0">
    <w:p w14:paraId="5B2526CB" w14:textId="77777777" w:rsidR="002E2635" w:rsidRDefault="002E2635" w:rsidP="00907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77C8D"/>
    <w:multiLevelType w:val="hybridMultilevel"/>
    <w:tmpl w:val="EA3219A4"/>
    <w:lvl w:ilvl="0" w:tplc="96B63078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5437"/>
    <w:multiLevelType w:val="hybridMultilevel"/>
    <w:tmpl w:val="07769002"/>
    <w:lvl w:ilvl="0" w:tplc="CD46AEC4">
      <w:start w:val="4"/>
      <w:numFmt w:val="bullet"/>
      <w:lvlText w:val="-"/>
      <w:lvlJc w:val="left"/>
      <w:pPr>
        <w:ind w:left="108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5954E2"/>
    <w:multiLevelType w:val="hybridMultilevel"/>
    <w:tmpl w:val="52608428"/>
    <w:lvl w:ilvl="0" w:tplc="77BC0064">
      <w:start w:val="3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AC"/>
    <w:rsid w:val="00020ADC"/>
    <w:rsid w:val="0005456E"/>
    <w:rsid w:val="00092EAC"/>
    <w:rsid w:val="001560F6"/>
    <w:rsid w:val="0018745E"/>
    <w:rsid w:val="001B0044"/>
    <w:rsid w:val="00201D9A"/>
    <w:rsid w:val="002A7074"/>
    <w:rsid w:val="002B4AD2"/>
    <w:rsid w:val="002D7F6F"/>
    <w:rsid w:val="002E2635"/>
    <w:rsid w:val="00326B26"/>
    <w:rsid w:val="00361E5E"/>
    <w:rsid w:val="003B0447"/>
    <w:rsid w:val="00473C22"/>
    <w:rsid w:val="00480A48"/>
    <w:rsid w:val="00495D13"/>
    <w:rsid w:val="005142C5"/>
    <w:rsid w:val="00571F98"/>
    <w:rsid w:val="00574448"/>
    <w:rsid w:val="00614624"/>
    <w:rsid w:val="00632E12"/>
    <w:rsid w:val="00651581"/>
    <w:rsid w:val="00693683"/>
    <w:rsid w:val="006C0FE4"/>
    <w:rsid w:val="006C1408"/>
    <w:rsid w:val="006E3AAE"/>
    <w:rsid w:val="00790C7C"/>
    <w:rsid w:val="00797BD6"/>
    <w:rsid w:val="007E2B2E"/>
    <w:rsid w:val="008962EA"/>
    <w:rsid w:val="008B1E0C"/>
    <w:rsid w:val="008E6F58"/>
    <w:rsid w:val="00907C11"/>
    <w:rsid w:val="00980904"/>
    <w:rsid w:val="009D64F2"/>
    <w:rsid w:val="009F3150"/>
    <w:rsid w:val="00AF424B"/>
    <w:rsid w:val="00B05784"/>
    <w:rsid w:val="00B83769"/>
    <w:rsid w:val="00BE31C3"/>
    <w:rsid w:val="00C37661"/>
    <w:rsid w:val="00C76E1A"/>
    <w:rsid w:val="00CB5708"/>
    <w:rsid w:val="00D6536B"/>
    <w:rsid w:val="00DA7618"/>
    <w:rsid w:val="00DC01D1"/>
    <w:rsid w:val="00E27749"/>
    <w:rsid w:val="00E3393B"/>
    <w:rsid w:val="00E962D4"/>
    <w:rsid w:val="00EA456B"/>
    <w:rsid w:val="00EC1286"/>
    <w:rsid w:val="00FD3E75"/>
    <w:rsid w:val="0121B1CD"/>
    <w:rsid w:val="02672AE9"/>
    <w:rsid w:val="02E40F4B"/>
    <w:rsid w:val="03910752"/>
    <w:rsid w:val="0560ED48"/>
    <w:rsid w:val="06B83036"/>
    <w:rsid w:val="06D43D3A"/>
    <w:rsid w:val="0A78D40D"/>
    <w:rsid w:val="0CD1F872"/>
    <w:rsid w:val="0E421D5A"/>
    <w:rsid w:val="1179D276"/>
    <w:rsid w:val="128EC1CA"/>
    <w:rsid w:val="130E785D"/>
    <w:rsid w:val="13C7CB09"/>
    <w:rsid w:val="14FB7C99"/>
    <w:rsid w:val="17530570"/>
    <w:rsid w:val="1BA0FCF5"/>
    <w:rsid w:val="1D6E3031"/>
    <w:rsid w:val="1E739175"/>
    <w:rsid w:val="2063C3E2"/>
    <w:rsid w:val="2092C535"/>
    <w:rsid w:val="22202B74"/>
    <w:rsid w:val="242AC9E2"/>
    <w:rsid w:val="26681787"/>
    <w:rsid w:val="28D0ACB1"/>
    <w:rsid w:val="28DF3B5D"/>
    <w:rsid w:val="2BBD51D6"/>
    <w:rsid w:val="2BC77131"/>
    <w:rsid w:val="2CD679C9"/>
    <w:rsid w:val="2D51FF15"/>
    <w:rsid w:val="2D72671A"/>
    <w:rsid w:val="2DC960CF"/>
    <w:rsid w:val="2E2EC764"/>
    <w:rsid w:val="2FEE2C04"/>
    <w:rsid w:val="309329F5"/>
    <w:rsid w:val="30A9C917"/>
    <w:rsid w:val="318D2317"/>
    <w:rsid w:val="32DEF54A"/>
    <w:rsid w:val="332C6E38"/>
    <w:rsid w:val="3374CB66"/>
    <w:rsid w:val="38D2AC91"/>
    <w:rsid w:val="38F67070"/>
    <w:rsid w:val="3ACCD753"/>
    <w:rsid w:val="3B217E47"/>
    <w:rsid w:val="3CE2921E"/>
    <w:rsid w:val="3D36FBBD"/>
    <w:rsid w:val="3D4C2C6B"/>
    <w:rsid w:val="3EF089C1"/>
    <w:rsid w:val="405001A0"/>
    <w:rsid w:val="418BBBD6"/>
    <w:rsid w:val="41FBEC0E"/>
    <w:rsid w:val="46710ABD"/>
    <w:rsid w:val="48367DDD"/>
    <w:rsid w:val="49AE685D"/>
    <w:rsid w:val="4B2ACA9B"/>
    <w:rsid w:val="4C220DCD"/>
    <w:rsid w:val="4E3E2FE6"/>
    <w:rsid w:val="50F18AB6"/>
    <w:rsid w:val="53766BC7"/>
    <w:rsid w:val="53EFE691"/>
    <w:rsid w:val="544831F7"/>
    <w:rsid w:val="54B49461"/>
    <w:rsid w:val="55C92EA2"/>
    <w:rsid w:val="57C6D942"/>
    <w:rsid w:val="58144C3A"/>
    <w:rsid w:val="599230EC"/>
    <w:rsid w:val="5AAEC5C2"/>
    <w:rsid w:val="5AFEF0EB"/>
    <w:rsid w:val="5CF6FF49"/>
    <w:rsid w:val="5D03E8BE"/>
    <w:rsid w:val="5D51FCBB"/>
    <w:rsid w:val="61104895"/>
    <w:rsid w:val="618F483E"/>
    <w:rsid w:val="623CAD7D"/>
    <w:rsid w:val="62767450"/>
    <w:rsid w:val="69C471B4"/>
    <w:rsid w:val="6AC5752F"/>
    <w:rsid w:val="6C30614F"/>
    <w:rsid w:val="6DCD3E9D"/>
    <w:rsid w:val="6DDF7585"/>
    <w:rsid w:val="6E83D897"/>
    <w:rsid w:val="6EB8097A"/>
    <w:rsid w:val="6F94C765"/>
    <w:rsid w:val="70D361C7"/>
    <w:rsid w:val="74EB1195"/>
    <w:rsid w:val="754E2FEC"/>
    <w:rsid w:val="7B94D874"/>
    <w:rsid w:val="7DF28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0D8DB"/>
  <w15:chartTrackingRefBased/>
  <w15:docId w15:val="{A3ECE4BF-851C-41C7-817E-6CAA84D7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11"/>
  </w:style>
  <w:style w:type="paragraph" w:styleId="Footer">
    <w:name w:val="footer"/>
    <w:basedOn w:val="Normal"/>
    <w:link w:val="FooterChar"/>
    <w:uiPriority w:val="99"/>
    <w:unhideWhenUsed/>
    <w:rsid w:val="00907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11"/>
  </w:style>
  <w:style w:type="character" w:styleId="Hyperlink">
    <w:name w:val="Hyperlink"/>
    <w:basedOn w:val="DefaultParagraphFont"/>
    <w:uiPriority w:val="99"/>
    <w:unhideWhenUsed/>
    <w:rsid w:val="008962E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4A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E2B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6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sPSFdWIF8U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.youtube.com/watch?v=ykacHrvJlz8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foWEfORo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9:06:46.574"/>
    </inkml:context>
    <inkml:brush xml:id="br0">
      <inkml:brushProperty name="width" value="0.08612" units="cm"/>
      <inkml:brushProperty name="height" value="0.08612" units="cm"/>
    </inkml:brush>
  </inkml:definitions>
  <inkml:trace contextRef="#ctx0" brushRef="#br0">0 5173 8231,'17'-39'0,"-5"-5"0,-5-5 115,-5-5 0,4-2 0,2-3 1,3-1-1,3-2 0,3 2 0,1 0 1,1 2-1,0-3 0,-3 3 0,-1-2 1,-3 4-1,1 2 0,-1 4 0,-1-4 1,-1-4-69,0-4 1,3-11-1,8-1 1,3-13-1,-8 37 1,0-2-7,1-7 1,1 0-1,4-2 1,2-1-1,0-6 1,1-1-10,2 3 1,0-1 0,-1 2 0,-2 0 0,0-1 0,0 1 0,-1 0 0,-1 1-78,-1 2 1,0 0-1,2-2 1,0 1-1,-1 5 1,-1 0-1,-1 3 1,0 0 29,-4 4 1,1 0-1,3-1 1,1 0 0,-1 0-1,0-1 1,1-2 0,1 0 16,1-1 0,0 0 1,3 1-1,0 0 0,-1 0 1,0 0-1,1 0 0,2 0-41,0-2 1,0 0 0,0-2 0,0 1 0,1 2 0,0 0 0,0 1 0,0 0-24,-1 2 1,0 0 0,3-2 0,-2 0-1,-4 3 1,-2 1 0,1 0 0,0 0 26,-2 4 1,-1 1 0,17-33 0,-7 12 0,-6 5-4,-5 8 0,-7 9 1,-3 11 23,-2 3 0,-1 8 0,-5 1 1,2 5-2,2 4 1,0 7-39,-6-6 1,0 6 15,0-7 1,-2 9 0,-2-4-68,-2-1 0,-2 7 56,1-4 0,3 4-583,-8 2 0,6 2-518,-7 4 1149,9 5 0,-13 7 0,7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9FF6-DEC4-4096-9789-A35540EA32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4</Words>
  <Characters>4242</Characters>
  <Application>Microsoft Office Word</Application>
  <DocSecurity>0</DocSecurity>
  <Lines>35</Lines>
  <Paragraphs>9</Paragraphs>
  <ScaleCrop>false</ScaleCrop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rah Dawood</dc:creator>
  <cp:keywords/>
  <dc:description/>
  <cp:lastModifiedBy>Ameerah Dawood</cp:lastModifiedBy>
  <cp:revision>6</cp:revision>
  <dcterms:created xsi:type="dcterms:W3CDTF">2020-05-04T15:54:00Z</dcterms:created>
  <dcterms:modified xsi:type="dcterms:W3CDTF">2020-06-17T19:06:00Z</dcterms:modified>
</cp:coreProperties>
</file>